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159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59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рта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159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554B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159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7A23FA" w:rsidRPr="00FC55A1" w:rsidRDefault="007A23FA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</w:t>
      </w:r>
      <w:r w:rsidR="0081592C">
        <w:rPr>
          <w:rFonts w:ascii="Times New Roman" w:hAnsi="Times New Roman" w:cs="Times New Roman"/>
          <w:sz w:val="24"/>
          <w:szCs w:val="24"/>
          <w:lang w:bidi="ru-RU"/>
        </w:rPr>
        <w:t xml:space="preserve"> решения цифры на 2023 год 11507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81592C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81592C">
        <w:rPr>
          <w:rFonts w:ascii="Times New Roman" w:hAnsi="Times New Roman" w:cs="Times New Roman"/>
          <w:sz w:val="24"/>
          <w:szCs w:val="24"/>
          <w:lang w:bidi="ru-RU"/>
        </w:rPr>
        <w:t>12204,2</w:t>
      </w:r>
      <w:r>
        <w:rPr>
          <w:rFonts w:ascii="Times New Roman" w:hAnsi="Times New Roman" w:cs="Times New Roman"/>
          <w:sz w:val="24"/>
          <w:szCs w:val="24"/>
          <w:lang w:bidi="ru-RU"/>
        </w:rPr>
        <w:t>,0;0,0</w:t>
      </w:r>
      <w:proofErr w:type="gramEnd"/>
    </w:p>
    <w:p w:rsidR="007D3263" w:rsidRPr="00C61DB7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менить соответственно цифрами: 1</w:t>
      </w:r>
      <w:r w:rsidR="0081592C">
        <w:rPr>
          <w:rFonts w:ascii="Times New Roman" w:hAnsi="Times New Roman" w:cs="Times New Roman"/>
          <w:sz w:val="24"/>
          <w:szCs w:val="24"/>
          <w:lang w:bidi="ru-RU"/>
        </w:rPr>
        <w:t>2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07,6; </w:t>
      </w:r>
      <w:r w:rsidR="002C50A4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81592C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2C50A4">
        <w:rPr>
          <w:rFonts w:ascii="Times New Roman" w:hAnsi="Times New Roman" w:cs="Times New Roman"/>
          <w:sz w:val="24"/>
          <w:szCs w:val="24"/>
          <w:lang w:bidi="ru-RU"/>
        </w:rPr>
        <w:t>04,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116656">
        <w:rPr>
          <w:rFonts w:ascii="Times New Roman" w:hAnsi="Times New Roman" w:cs="Times New Roman"/>
          <w:sz w:val="24"/>
          <w:szCs w:val="24"/>
          <w:lang w:bidi="ru-RU"/>
        </w:rPr>
        <w:t>696,6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409"/>
        <w:gridCol w:w="4253"/>
        <w:gridCol w:w="992"/>
        <w:gridCol w:w="992"/>
        <w:gridCol w:w="993"/>
      </w:tblGrid>
      <w:tr w:rsidR="00154172" w:rsidRPr="003B6B3F" w:rsidTr="00554B64">
        <w:trPr>
          <w:trHeight w:val="518"/>
        </w:trPr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554B64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554B64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554B64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554B64" w:rsidRDefault="00684E3C" w:rsidP="00154172">
            <w:pPr>
              <w:pStyle w:val="a3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554B64">
              <w:rPr>
                <w:rFonts w:ascii="Times New Roman" w:hAnsi="Times New Roman"/>
              </w:rPr>
              <w:t>202 29999 10 0118 150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81592C">
        <w:trPr>
          <w:trHeight w:val="135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E22AC5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 xml:space="preserve">202 35118 </w:t>
            </w:r>
            <w:r w:rsidR="00E22AC5">
              <w:rPr>
                <w:rFonts w:ascii="Times New Roman" w:hAnsi="Times New Roman" w:cs="Times New Roman"/>
              </w:rPr>
              <w:t>1</w:t>
            </w:r>
            <w:r w:rsidRPr="000520C1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81592C" w:rsidRPr="003B6B3F" w:rsidTr="0081592C">
        <w:trPr>
          <w:trHeight w:val="607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B10338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0338">
              <w:rPr>
                <w:rFonts w:ascii="Times New Roman" w:hAnsi="Times New Roman" w:cs="Times New Roman"/>
                <w:b/>
                <w:bCs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846D55" w:rsidRDefault="0081592C" w:rsidP="008159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846D55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7D00A8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1592C" w:rsidRPr="003B6B3F" w:rsidTr="0081592C">
        <w:trPr>
          <w:trHeight w:val="563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0520C1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846D55" w:rsidRDefault="0081592C" w:rsidP="0081592C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Pr="00846D55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554B64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554B64">
        <w:tc>
          <w:tcPr>
            <w:tcW w:w="34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2C50A4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2C50A4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2C50A4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50A4">
              <w:rPr>
                <w:rFonts w:ascii="Times New Roman" w:hAnsi="Times New Roman" w:cs="Times New Roman"/>
                <w:b/>
                <w:lang w:eastAsia="ru-RU"/>
              </w:rPr>
              <w:t>+696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не</w:t>
      </w:r>
      <w:r w:rsidR="007A23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ограммным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554B64">
        <w:trPr>
          <w:trHeight w:val="1524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554B64">
        <w:trPr>
          <w:trHeight w:val="701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81592C" w:rsidP="001541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154172" w:rsidRPr="00A51C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81592C" w:rsidP="00154172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154172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81592C" w:rsidP="0081592C">
            <w:pPr>
              <w:jc w:val="center"/>
            </w:pPr>
            <w:r w:rsidRPr="0009783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81592C" w:rsidP="0081592C">
            <w:pPr>
              <w:jc w:val="center"/>
            </w:pPr>
            <w:r w:rsidRPr="0009783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81592C" w:rsidP="0081592C">
            <w:pPr>
              <w:jc w:val="center"/>
            </w:pPr>
            <w:r w:rsidRPr="0009783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81592C" w:rsidP="0081592C">
            <w:pPr>
              <w:jc w:val="center"/>
            </w:pPr>
            <w:r w:rsidRPr="0009783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16656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116656" w:rsidP="00050D2B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81592C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  <w:r w:rsidR="00AE4FFF">
              <w:rPr>
                <w:rFonts w:ascii="Times New Roman" w:hAnsi="Times New Roman" w:cs="Times New Roman"/>
                <w:b/>
                <w:bCs/>
                <w:lang w:eastAsia="ru-RU"/>
              </w:rPr>
              <w:t>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81592C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AE4FFF">
              <w:rPr>
                <w:rFonts w:ascii="Times New Roman" w:hAnsi="Times New Roman" w:cs="Times New Roman"/>
                <w:b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B10338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FF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B10338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FF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B10338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FF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B10338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FF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81592C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492D13">
              <w:rPr>
                <w:rFonts w:ascii="Times New Roman" w:hAnsi="Times New Roman" w:cs="Times New Roman"/>
                <w:lang w:eastAsia="ru-RU"/>
              </w:rPr>
              <w:t>80</w:t>
            </w:r>
            <w:r w:rsidR="00492D13"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81592C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492D13">
              <w:rPr>
                <w:rFonts w:ascii="Times New Roman" w:hAnsi="Times New Roman" w:cs="Times New Roman"/>
                <w:lang w:eastAsia="ru-RU"/>
              </w:rPr>
              <w:t>80</w:t>
            </w:r>
            <w:r w:rsidR="00492D13"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D4C38" w:rsidP="0081592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DD4C3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DD4C38" w:rsidRDefault="00154172" w:rsidP="00554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1592C" w:rsidRPr="00554B64" w:rsidRDefault="0081592C" w:rsidP="00554B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lastRenderedPageBreak/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D4C38" w:rsidP="0081592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1</w:t>
            </w:r>
            <w:r w:rsidR="0081592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6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B10338" w:rsidRPr="003B6B3F" w:rsidTr="00B1033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10338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338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B1033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B1033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51CF6" w:rsidRDefault="00B10338" w:rsidP="00DD4C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DD4C38" w:rsidRPr="00A51C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B10338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B10338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B10338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B10338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B10338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D53EF" w:rsidRDefault="00DD4C38" w:rsidP="00DD4C38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554B64">
        <w:trPr>
          <w:trHeight w:val="200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</w:t>
            </w:r>
            <w:r w:rsidRPr="002E3656">
              <w:rPr>
                <w:rFonts w:ascii="Times New Roman" w:hAnsi="Times New Roman" w:cs="Times New Roman"/>
              </w:rPr>
              <w:lastRenderedPageBreak/>
              <w:t>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  <w:r w:rsidR="008C5D88">
              <w:rPr>
                <w:rFonts w:ascii="Times New Roman" w:hAnsi="Times New Roman" w:cs="Times New Roman"/>
                <w:b/>
                <w:bCs/>
                <w:lang w:eastAsia="ru-RU"/>
              </w:rPr>
              <w:t>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8C5D88">
              <w:rPr>
                <w:rFonts w:ascii="Times New Roman" w:hAnsi="Times New Roman" w:cs="Times New Roman"/>
                <w:b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8C5D8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8C5D8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8C5D8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B10338" w:rsidP="008C5D8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8C5D8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8C5D8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5D88" w:rsidRPr="002E3656" w:rsidRDefault="008C5D88" w:rsidP="008C5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5D88" w:rsidRDefault="008C5D88" w:rsidP="008C5D8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B72D4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B72D4" w:rsidRDefault="00B103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DD4C38">
              <w:rPr>
                <w:rFonts w:ascii="Times New Roman" w:hAnsi="Times New Roman" w:cs="Times New Roman"/>
                <w:lang w:eastAsia="ru-RU"/>
              </w:rPr>
              <w:t>80</w:t>
            </w:r>
            <w:r w:rsidR="00DD4C38"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547779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9A46D4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547779" w:rsidRDefault="00B103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DD4C38">
              <w:rPr>
                <w:rFonts w:ascii="Times New Roman" w:hAnsi="Times New Roman" w:cs="Times New Roman"/>
                <w:lang w:eastAsia="ru-RU"/>
              </w:rPr>
              <w:t>80</w:t>
            </w:r>
            <w:r w:rsidR="00DD4C38"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B1033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  <w:r w:rsidR="00B10338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B1033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1541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B103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DD4C3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DD4C38" w:rsidP="00B1033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B10338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02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</w:t>
      </w:r>
      <w:r w:rsidRPr="00500BAD">
        <w:rPr>
          <w:sz w:val="24"/>
          <w:szCs w:val="24"/>
          <w:lang w:bidi="ru-RU"/>
        </w:rPr>
        <w:lastRenderedPageBreak/>
        <w:t>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B103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3</w:t>
            </w:r>
            <w:r w:rsidR="003D0E60" w:rsidRPr="003D0E60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</w:t>
            </w:r>
            <w:r w:rsidR="003D0E60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B10338" w:rsidP="00B10338">
            <w:pPr>
              <w:jc w:val="center"/>
            </w:pPr>
            <w:r w:rsidRPr="006C5204">
              <w:rPr>
                <w:rFonts w:ascii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B10338" w:rsidP="00B10338">
            <w:pPr>
              <w:jc w:val="center"/>
            </w:pPr>
            <w:r w:rsidRPr="006C5204">
              <w:rPr>
                <w:rFonts w:ascii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B10338" w:rsidP="00B10338">
            <w:pPr>
              <w:jc w:val="center"/>
            </w:pPr>
            <w:r w:rsidRPr="006C5204">
              <w:rPr>
                <w:rFonts w:ascii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B10338" w:rsidP="00B10338">
            <w:pPr>
              <w:jc w:val="center"/>
            </w:pPr>
            <w:r w:rsidRPr="006C5204">
              <w:rPr>
                <w:rFonts w:ascii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B103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DD4C38">
              <w:rPr>
                <w:rFonts w:ascii="Times New Roman" w:hAnsi="Times New Roman" w:cs="Times New Roman"/>
                <w:b/>
                <w:lang w:eastAsia="ru-RU"/>
              </w:rPr>
              <w:t>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B1033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DD4C3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B1033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DD4C38">
              <w:rPr>
                <w:rFonts w:ascii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B10338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492D13">
              <w:rPr>
                <w:rFonts w:ascii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820A31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4F2F7F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</w:t>
            </w:r>
            <w:r w:rsidRPr="00FC55A1">
              <w:rPr>
                <w:rFonts w:ascii="Times New Roman" w:hAnsi="Times New Roman" w:cs="Times New Roman"/>
              </w:rPr>
              <w:lastRenderedPageBreak/>
              <w:t>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7A23FA" w:rsidP="00154172"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C50A4" w:rsidP="00B10338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B10338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 w:rsidR="00B10338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6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Default="00154172" w:rsidP="00554B64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</w:rPr>
        <w:t xml:space="preserve"> 2023 и 2024 годов</w:t>
      </w:r>
    </w:p>
    <w:tbl>
      <w:tblPr>
        <w:tblpPr w:leftFromText="180" w:rightFromText="180" w:vertAnchor="text" w:horzAnchor="margin" w:tblpY="248"/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1134"/>
        <w:gridCol w:w="1134"/>
        <w:gridCol w:w="1134"/>
      </w:tblGrid>
      <w:tr w:rsidR="00554B64" w:rsidRPr="003B6B3F" w:rsidTr="00554B64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B64" w:rsidRPr="003B6B3F" w:rsidTr="00554B64">
        <w:trPr>
          <w:trHeight w:hRule="exact" w:val="544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554B64" w:rsidRPr="003B6B3F" w:rsidTr="00554B64">
        <w:trPr>
          <w:trHeight w:hRule="exact" w:val="8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554B64" w:rsidRPr="003B6B3F" w:rsidTr="00554B64">
        <w:trPr>
          <w:trHeight w:hRule="exact" w:val="70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64" w:rsidRPr="00FC55A1" w:rsidRDefault="00554B64" w:rsidP="00554B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554B64" w:rsidRPr="00FC55A1" w:rsidRDefault="00554B64" w:rsidP="00554B64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jc w:val="left"/>
        <w:rPr>
          <w:b w:val="0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7D3263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7 изложить в следующей редакции</w:t>
      </w: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2C50A4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103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22AC5">
              <w:rPr>
                <w:rFonts w:ascii="Times New Roman" w:hAnsi="Times New Roman" w:cs="Times New Roman"/>
                <w:lang w:eastAsia="ru-RU"/>
              </w:rPr>
              <w:t>1</w:t>
            </w:r>
            <w:r w:rsidR="00B10338">
              <w:rPr>
                <w:rFonts w:ascii="Times New Roman" w:hAnsi="Times New Roman" w:cs="Times New Roman"/>
                <w:lang w:eastAsia="ru-RU"/>
              </w:rPr>
              <w:t>20</w:t>
            </w:r>
            <w:r w:rsidR="00E22AC5">
              <w:rPr>
                <w:rFonts w:ascii="Times New Roman" w:hAnsi="Times New Roman" w:cs="Times New Roman"/>
                <w:lang w:eastAsia="ru-RU"/>
              </w:rPr>
              <w:t>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C50A4" w:rsidP="00B103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1033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2C50A4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7A23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1F" w:rsidRDefault="008D061F" w:rsidP="006601D2">
      <w:pPr>
        <w:spacing w:after="0" w:line="240" w:lineRule="auto"/>
      </w:pPr>
      <w:r>
        <w:separator/>
      </w:r>
    </w:p>
  </w:endnote>
  <w:endnote w:type="continuationSeparator" w:id="0">
    <w:p w:rsidR="008D061F" w:rsidRDefault="008D061F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1F" w:rsidRDefault="008D061F" w:rsidP="006601D2">
      <w:pPr>
        <w:spacing w:after="0" w:line="240" w:lineRule="auto"/>
      </w:pPr>
      <w:r>
        <w:separator/>
      </w:r>
    </w:p>
  </w:footnote>
  <w:footnote w:type="continuationSeparator" w:id="0">
    <w:p w:rsidR="008D061F" w:rsidRDefault="008D061F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6F"/>
    <w:rsid w:val="000156BC"/>
    <w:rsid w:val="00031076"/>
    <w:rsid w:val="00034910"/>
    <w:rsid w:val="00034BB7"/>
    <w:rsid w:val="0003733A"/>
    <w:rsid w:val="000506B6"/>
    <w:rsid w:val="00050D2B"/>
    <w:rsid w:val="000520C1"/>
    <w:rsid w:val="0005246D"/>
    <w:rsid w:val="00052CB7"/>
    <w:rsid w:val="000536B4"/>
    <w:rsid w:val="000559B3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16656"/>
    <w:rsid w:val="001244CA"/>
    <w:rsid w:val="001365E5"/>
    <w:rsid w:val="00151EF1"/>
    <w:rsid w:val="00152854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0A4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2D3C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2D13"/>
    <w:rsid w:val="0049409F"/>
    <w:rsid w:val="004966F9"/>
    <w:rsid w:val="004974C5"/>
    <w:rsid w:val="00497D63"/>
    <w:rsid w:val="004A2EDC"/>
    <w:rsid w:val="004A401E"/>
    <w:rsid w:val="004A4D40"/>
    <w:rsid w:val="004B1A33"/>
    <w:rsid w:val="004B3A71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46C4A"/>
    <w:rsid w:val="005512AE"/>
    <w:rsid w:val="00554B64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6F8F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54558"/>
    <w:rsid w:val="0065487B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189D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A23FA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592C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5D88"/>
    <w:rsid w:val="008C7F0C"/>
    <w:rsid w:val="008D051F"/>
    <w:rsid w:val="008D06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4A16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42121"/>
    <w:rsid w:val="00A50BEB"/>
    <w:rsid w:val="00A6458A"/>
    <w:rsid w:val="00A6501F"/>
    <w:rsid w:val="00A66908"/>
    <w:rsid w:val="00A710E8"/>
    <w:rsid w:val="00A71187"/>
    <w:rsid w:val="00A71A80"/>
    <w:rsid w:val="00A8573E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E4FFF"/>
    <w:rsid w:val="00AF4CC6"/>
    <w:rsid w:val="00B0118E"/>
    <w:rsid w:val="00B02270"/>
    <w:rsid w:val="00B02906"/>
    <w:rsid w:val="00B10338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477C0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D4C38"/>
    <w:rsid w:val="00DE4B76"/>
    <w:rsid w:val="00DF0956"/>
    <w:rsid w:val="00DF30FD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51D9-7A9B-4463-AABF-B358F38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2</cp:revision>
  <cp:lastPrinted>2023-03-14T10:09:00Z</cp:lastPrinted>
  <dcterms:created xsi:type="dcterms:W3CDTF">2023-03-28T12:02:00Z</dcterms:created>
  <dcterms:modified xsi:type="dcterms:W3CDTF">2023-03-28T12:02:00Z</dcterms:modified>
</cp:coreProperties>
</file>